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35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95491E">
        <w:rPr>
          <w:rFonts w:cs="B Koodak" w:hint="cs"/>
          <w:sz w:val="20"/>
          <w:szCs w:val="20"/>
          <w:rtl/>
          <w:lang w:bidi="fa-IR"/>
        </w:rPr>
        <w:t>آمار پیشرفته</w:t>
      </w:r>
      <w:r w:rsidR="006B0E11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33098B">
        <w:rPr>
          <w:rFonts w:cs="B Koodak" w:hint="cs"/>
          <w:sz w:val="20"/>
          <w:szCs w:val="20"/>
          <w:rtl/>
          <w:lang w:bidi="fa-IR"/>
        </w:rPr>
        <w:t xml:space="preserve"> کارشناسی ارشد ایمنی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3098B">
        <w:rPr>
          <w:rFonts w:cs="B Koodak" w:hint="cs"/>
          <w:sz w:val="20"/>
          <w:szCs w:val="20"/>
          <w:rtl/>
          <w:lang w:bidi="fa-IR"/>
        </w:rPr>
        <w:t>پزشک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9D0E7F">
        <w:rPr>
          <w:rFonts w:cs="B Koodak" w:hint="cs"/>
          <w:sz w:val="20"/>
          <w:szCs w:val="20"/>
          <w:rtl/>
          <w:lang w:bidi="fa-IR"/>
        </w:rPr>
        <w:t>1168001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C275DE">
        <w:rPr>
          <w:rFonts w:cs="B Koodak" w:hint="cs"/>
          <w:sz w:val="20"/>
          <w:szCs w:val="20"/>
          <w:rtl/>
          <w:lang w:bidi="fa-IR"/>
        </w:rPr>
        <w:t xml:space="preserve"> 1404-1405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354005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33098B">
        <w:rPr>
          <w:rFonts w:cs="B Koodak" w:hint="cs"/>
          <w:sz w:val="20"/>
          <w:szCs w:val="20"/>
          <w:rtl/>
          <w:lang w:bidi="fa-IR"/>
        </w:rPr>
        <w:t xml:space="preserve"> 1+1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 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33098B">
        <w:rPr>
          <w:rFonts w:cs="B Koodak" w:hint="cs"/>
          <w:sz w:val="20"/>
          <w:szCs w:val="20"/>
          <w:rtl/>
          <w:lang w:bidi="fa-IR"/>
        </w:rPr>
        <w:t xml:space="preserve"> ترم دو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>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B4185">
        <w:rPr>
          <w:rFonts w:cs="B Koodak" w:hint="cs"/>
          <w:sz w:val="20"/>
          <w:szCs w:val="20"/>
          <w:rtl/>
          <w:lang w:bidi="fa-IR"/>
        </w:rPr>
        <w:t>دوشنبه :8</w:t>
      </w:r>
      <w:bookmarkStart w:id="0" w:name="_GoBack"/>
      <w:bookmarkEnd w:id="0"/>
      <w:r w:rsidR="0033098B">
        <w:rPr>
          <w:rFonts w:cs="B Koodak" w:hint="cs"/>
          <w:sz w:val="20"/>
          <w:szCs w:val="20"/>
          <w:rtl/>
          <w:lang w:bidi="fa-IR"/>
        </w:rPr>
        <w:t>-10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06293D">
        <w:rPr>
          <w:rFonts w:cs="B Koodak" w:hint="cs"/>
          <w:sz w:val="20"/>
          <w:szCs w:val="20"/>
          <w:rtl/>
          <w:lang w:bidi="fa-IR"/>
        </w:rPr>
        <w:t xml:space="preserve"> محمد حسین حقیقی زاده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54005">
        <w:rPr>
          <w:rFonts w:cs="B Koodak"/>
          <w:sz w:val="20"/>
          <w:szCs w:val="20"/>
          <w:lang w:bidi="fa-IR"/>
        </w:rPr>
        <w:t>mhhaghihgi@yahoo.com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36668">
        <w:rPr>
          <w:rFonts w:cs="B Koodak" w:hint="cs"/>
          <w:sz w:val="20"/>
          <w:szCs w:val="20"/>
          <w:rtl/>
          <w:lang w:bidi="fa-IR"/>
        </w:rPr>
        <w:t>اشنایی کا</w:t>
      </w:r>
      <w:r w:rsidR="008813D1">
        <w:rPr>
          <w:rFonts w:cs="B Koodak" w:hint="cs"/>
          <w:sz w:val="20"/>
          <w:szCs w:val="20"/>
          <w:rtl/>
          <w:lang w:bidi="fa-IR"/>
        </w:rPr>
        <w:t>مل ااماروانالیزهای امارتوصیفی وتشخیص ازمونها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3098B">
        <w:rPr>
          <w:rFonts w:cs="B Koodak" w:hint="cs"/>
          <w:sz w:val="20"/>
          <w:szCs w:val="20"/>
          <w:rtl/>
          <w:lang w:bidi="fa-IR"/>
        </w:rPr>
        <w:t>ونتیجه گیری با</w:t>
      </w:r>
      <w:proofErr w:type="spellStart"/>
      <w:r w:rsidR="0033098B">
        <w:rPr>
          <w:rFonts w:cs="B Koodak"/>
          <w:sz w:val="20"/>
          <w:szCs w:val="20"/>
          <w:lang w:bidi="fa-IR"/>
        </w:rPr>
        <w:t>spss</w:t>
      </w:r>
      <w:proofErr w:type="spellEnd"/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191A82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990"/>
        <w:gridCol w:w="3698"/>
        <w:gridCol w:w="1763"/>
        <w:gridCol w:w="1442"/>
        <w:gridCol w:w="1533"/>
      </w:tblGrid>
      <w:tr w:rsidR="00260A0E" w:rsidTr="00D353A8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A03840" w:rsidRPr="003D5FBE" w:rsidRDefault="008A1D1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A03840" w:rsidRPr="003D5FBE" w:rsidRDefault="00191A82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A03840" w:rsidRPr="003D5FBE" w:rsidRDefault="0095491E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اد آوریهای مربوط به مقدمات آمار و کاربرد آن در تحقیقات </w:t>
            </w:r>
          </w:p>
        </w:tc>
        <w:tc>
          <w:tcPr>
            <w:tcW w:w="1818" w:type="dxa"/>
            <w:shd w:val="clear" w:color="auto" w:fill="auto"/>
          </w:tcPr>
          <w:p w:rsidR="00A03840" w:rsidRPr="003D5FBE" w:rsidRDefault="0018093D" w:rsidP="001809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</w:p>
        </w:tc>
        <w:tc>
          <w:tcPr>
            <w:tcW w:w="1134" w:type="dxa"/>
            <w:shd w:val="clear" w:color="auto" w:fill="auto"/>
          </w:tcPr>
          <w:p w:rsidR="00A03840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A03840" w:rsidRPr="003D5FBE" w:rsidRDefault="0018093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A46EB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53670</wp:posOffset>
                      </wp:positionV>
                      <wp:extent cx="120015" cy="635"/>
                      <wp:effectExtent l="7620" t="12700" r="5715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651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88.35pt;margin-top:12.1pt;width:9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iqHgIAADw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"/>
                  </w:pict>
                </mc:Fallback>
              </mc:AlternateConten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عاریف متغیر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اخص ها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یع های مهم مثل نرمال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زیع </w:t>
            </w:r>
            <w:r w:rsidR="00354005">
              <w:rPr>
                <w:rFonts w:cs="B Nazanin"/>
                <w:sz w:val="18"/>
                <w:szCs w:val="18"/>
                <w:lang w:bidi="fa-IR"/>
              </w:rPr>
              <w:t>X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،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E71EE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آورد نقطه ای و فاصله ای برای میانگین و نسبت و برآورد تعداد نمون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FD1EF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آورد اختلالات میانگین در جامعه در حالتهای مختلف و برآورد نسبت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و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امع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مرین </w:t>
            </w:r>
            <w:r w:rsidR="00B72A48">
              <w:rPr>
                <w:rFonts w:cs="B Nazanin" w:hint="cs"/>
                <w:sz w:val="18"/>
                <w:szCs w:val="18"/>
                <w:rtl/>
                <w:lang w:bidi="fa-IR"/>
              </w:rPr>
              <w:t>و کارعملی با</w:t>
            </w:r>
            <w:proofErr w:type="spellStart"/>
            <w:r w:rsidR="00B72A48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  <w:rPr>
                <w:rtl/>
                <w:lang w:bidi="fa-IR"/>
              </w:rPr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 w:rsidR="0033098B">
              <w:rPr>
                <w:rFonts w:hint="cs"/>
                <w:rtl/>
                <w:lang w:bidi="fa-IR"/>
              </w:rPr>
              <w:t>و</w:t>
            </w:r>
            <w:r w:rsidR="00260A0E">
              <w:rPr>
                <w:rFonts w:hint="cs"/>
                <w:rtl/>
                <w:lang w:bidi="fa-IR"/>
              </w:rPr>
              <w:t>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فرضیه تعاریف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واع خطاها و انواع فرضیه 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وع آزمون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ون مقایسه میانگین یک جامعه به یک عدد ثابت و نسبت با یک عدد ثابت</w:t>
            </w:r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کارعملی با</w:t>
            </w:r>
            <w:proofErr w:type="spellStart"/>
            <w:r w:rsidR="0033098B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  <w:rPr>
                <w:rtl/>
                <w:lang w:bidi="fa-IR"/>
              </w:rPr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 w:rsidR="00260A0E">
              <w:rPr>
                <w:rFonts w:hint="cs"/>
                <w:rtl/>
                <w:lang w:bidi="fa-IR"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ون مقایسه میانگین در جامعه در حالتهای مختلف</w:t>
            </w:r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</w:t>
            </w:r>
            <w:proofErr w:type="spellStart"/>
            <w:r w:rsidR="0033098B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60A0E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>وکامپیوتر</w:t>
            </w: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مقایسه نسبت در دو جامعه و آزمون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ربع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ی</w:t>
            </w:r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</w:t>
            </w:r>
            <w:proofErr w:type="spellStart"/>
            <w:r w:rsidR="0033098B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60A0E" w:rsidP="00260A0E"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FD1EF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آورد تعداد نمونه برای مق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سه د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امعه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یشتر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مرین </w:t>
            </w:r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>وکارعملی با</w:t>
            </w:r>
            <w:proofErr w:type="spellStart"/>
            <w:r w:rsidR="0033098B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60A0E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همبستگی برای متغیرهای کمی و رگرسیون ساده و کاربرد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D751BA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اشیه های رگرسیون ساده و رگرسیون چندگانه و رگرسیون چند متغیر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3E1C9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الیز واریانس یکطرف با مقایسه میانگین چند جامعه و مقایسه چندگان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23B2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مرین برای فصول قبلی </w:t>
            </w:r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>با</w:t>
            </w:r>
            <w:proofErr w:type="spellStart"/>
            <w:r w:rsidR="0033098B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60A0E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B74F98" w:rsidP="00B74F98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نالیز واریانس دوطرفه و مقایسه چندگانه </w:t>
            </w:r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>با</w:t>
            </w:r>
            <w:proofErr w:type="spellStart"/>
            <w:r w:rsidR="0033098B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60A0E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B74F98" w:rsidP="00B74F98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طر نسبی و نسبت شانس برآورد فاصله ای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ها</w:t>
            </w:r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>دررگرسیون لجستیک با</w:t>
            </w:r>
            <w:proofErr w:type="spellStart"/>
            <w:r w:rsidR="0033098B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60A0E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</w:tbl>
    <w:p w:rsidR="00A03840" w:rsidRPr="003D5FBE" w:rsidRDefault="00191A82" w:rsidP="00A03840">
      <w:pPr>
        <w:rPr>
          <w:rFonts w:cs="B Nazanin"/>
          <w:rtl/>
          <w:lang w:bidi="fa-IR"/>
        </w:rPr>
      </w:pPr>
    </w:p>
    <w:p w:rsidR="001D1E26" w:rsidRDefault="003C30A0" w:rsidP="00D353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 w:rsidR="00D353A8">
        <w:rPr>
          <w:rFonts w:hint="cs"/>
          <w:rtl/>
          <w:lang w:bidi="fa-IR"/>
        </w:rPr>
        <w:t>:</w:t>
      </w:r>
      <w:r w:rsidR="008813D1">
        <w:rPr>
          <w:rFonts w:hint="cs"/>
          <w:rtl/>
          <w:lang w:bidi="fa-IR"/>
        </w:rPr>
        <w:t>تمرین وحل مسیله</w:t>
      </w:r>
      <w:r w:rsidR="00E462CC">
        <w:rPr>
          <w:rFonts w:hint="cs"/>
          <w:rtl/>
          <w:lang w:bidi="fa-IR"/>
        </w:rPr>
        <w:t xml:space="preserve"> وکارباکامپیوتر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D353A8">
        <w:rPr>
          <w:rFonts w:hint="cs"/>
          <w:rtl/>
          <w:lang w:bidi="fa-IR"/>
        </w:rPr>
        <w:t>:</w:t>
      </w:r>
      <w:r w:rsidR="0043026B">
        <w:rPr>
          <w:rFonts w:hint="cs"/>
          <w:rtl/>
          <w:lang w:bidi="fa-IR"/>
        </w:rPr>
        <w:t xml:space="preserve"> امتحان میان ترم و پایان ترم</w:t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D353A8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lastRenderedPageBreak/>
        <w:t>منابع اصلی درس و مصوب وزارتخانه:</w:t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</w:t>
      </w:r>
      <w:r w:rsidR="00354005">
        <w:rPr>
          <w:rFonts w:ascii="Tahoma" w:hAnsi="Tahoma" w:cs="B Koodak" w:hint="cs"/>
          <w:sz w:val="22"/>
          <w:szCs w:val="22"/>
          <w:rtl/>
          <w:lang w:bidi="fa-IR"/>
        </w:rPr>
        <w:t>روشهای آمار و شاخص های بهداشتی ، اصول و روشهای آمار زیستی . مبانی آمار زیستی . اصول آمار زیستی</w:t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</w:t>
      </w:r>
      <w:r w:rsidR="00932DD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</w:t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</w:t>
      </w:r>
    </w:p>
    <w:p w:rsidR="009133FF" w:rsidRDefault="00191A82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9D7C31" w:rsidP="00A03840">
      <w:pPr>
        <w:tabs>
          <w:tab w:val="left" w:pos="2355"/>
        </w:tabs>
        <w:rPr>
          <w:lang w:bidi="fa-IR"/>
        </w:rPr>
      </w:pPr>
      <w:r>
        <w:rPr>
          <w:rFonts w:hint="cs"/>
          <w:rtl/>
          <w:lang w:bidi="fa-IR"/>
        </w:rPr>
        <w:t>09163132797</w:t>
      </w:r>
    </w:p>
    <w:sectPr w:rsidR="00D93A66" w:rsidRPr="00A03840" w:rsidSect="00D353A8">
      <w:headerReference w:type="default" r:id="rId7"/>
      <w:pgSz w:w="11906" w:h="16838"/>
      <w:pgMar w:top="142" w:right="746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82" w:rsidRDefault="00191A82">
      <w:r>
        <w:separator/>
      </w:r>
    </w:p>
  </w:endnote>
  <w:endnote w:type="continuationSeparator" w:id="0">
    <w:p w:rsidR="00191A82" w:rsidRDefault="0019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82" w:rsidRDefault="00191A82">
      <w:r>
        <w:separator/>
      </w:r>
    </w:p>
  </w:footnote>
  <w:footnote w:type="continuationSeparator" w:id="0">
    <w:p w:rsidR="00191A82" w:rsidRDefault="00191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191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A1C"/>
    <w:rsid w:val="0006293D"/>
    <w:rsid w:val="000E22CA"/>
    <w:rsid w:val="00116091"/>
    <w:rsid w:val="00123747"/>
    <w:rsid w:val="00144D8C"/>
    <w:rsid w:val="0015530F"/>
    <w:rsid w:val="0018093D"/>
    <w:rsid w:val="00190E6B"/>
    <w:rsid w:val="00191A82"/>
    <w:rsid w:val="00194FC2"/>
    <w:rsid w:val="001A466E"/>
    <w:rsid w:val="001D20D1"/>
    <w:rsid w:val="00201FB4"/>
    <w:rsid w:val="0022430D"/>
    <w:rsid w:val="00260A0E"/>
    <w:rsid w:val="00274411"/>
    <w:rsid w:val="002D15D5"/>
    <w:rsid w:val="00306FC7"/>
    <w:rsid w:val="0033098B"/>
    <w:rsid w:val="00352D2B"/>
    <w:rsid w:val="00352E9B"/>
    <w:rsid w:val="00354005"/>
    <w:rsid w:val="003C30A0"/>
    <w:rsid w:val="003D5FBE"/>
    <w:rsid w:val="003E1C9B"/>
    <w:rsid w:val="0043026B"/>
    <w:rsid w:val="004A7D48"/>
    <w:rsid w:val="004C146D"/>
    <w:rsid w:val="00534783"/>
    <w:rsid w:val="00641308"/>
    <w:rsid w:val="006714D0"/>
    <w:rsid w:val="00680BDE"/>
    <w:rsid w:val="006A7D45"/>
    <w:rsid w:val="006B0E11"/>
    <w:rsid w:val="00713C1F"/>
    <w:rsid w:val="00723B23"/>
    <w:rsid w:val="00760575"/>
    <w:rsid w:val="0076615E"/>
    <w:rsid w:val="007F6AB6"/>
    <w:rsid w:val="008209F4"/>
    <w:rsid w:val="00836CA9"/>
    <w:rsid w:val="00850F6D"/>
    <w:rsid w:val="008813D1"/>
    <w:rsid w:val="008A1D17"/>
    <w:rsid w:val="008C6384"/>
    <w:rsid w:val="00932DDC"/>
    <w:rsid w:val="00936668"/>
    <w:rsid w:val="0095491E"/>
    <w:rsid w:val="009D0E7F"/>
    <w:rsid w:val="009D7C31"/>
    <w:rsid w:val="00A46EBB"/>
    <w:rsid w:val="00B4120B"/>
    <w:rsid w:val="00B72A48"/>
    <w:rsid w:val="00B74F98"/>
    <w:rsid w:val="00B834B6"/>
    <w:rsid w:val="00BE75F7"/>
    <w:rsid w:val="00BF38C1"/>
    <w:rsid w:val="00C275DE"/>
    <w:rsid w:val="00C741D1"/>
    <w:rsid w:val="00CA1CC3"/>
    <w:rsid w:val="00CB1956"/>
    <w:rsid w:val="00CD587A"/>
    <w:rsid w:val="00D353A8"/>
    <w:rsid w:val="00D751BA"/>
    <w:rsid w:val="00D93A66"/>
    <w:rsid w:val="00DC0250"/>
    <w:rsid w:val="00E1625D"/>
    <w:rsid w:val="00E462CC"/>
    <w:rsid w:val="00E71EEC"/>
    <w:rsid w:val="00EA0AD6"/>
    <w:rsid w:val="00EB4185"/>
    <w:rsid w:val="00FA21DF"/>
    <w:rsid w:val="00FA3AA7"/>
    <w:rsid w:val="00FB42B4"/>
    <w:rsid w:val="00FD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0EC7BE-3610-4D78-BFCC-7BB0F518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99D5-D86D-44C7-BADA-42F85C34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حمد حسن حقیقی زاده</cp:lastModifiedBy>
  <cp:revision>13</cp:revision>
  <dcterms:created xsi:type="dcterms:W3CDTF">2024-02-12T07:42:00Z</dcterms:created>
  <dcterms:modified xsi:type="dcterms:W3CDTF">2026-03-14T08:23:00Z</dcterms:modified>
</cp:coreProperties>
</file>